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570C" w14:textId="55C727F0" w:rsidR="004E767F" w:rsidRPr="0063010B" w:rsidRDefault="00040396" w:rsidP="0063010B">
      <w:pPr>
        <w:ind w:right="260"/>
        <w:jc w:val="right"/>
        <w:rPr>
          <w:rFonts w:ascii="ＭＳ ゴシック" w:eastAsia="ＭＳ ゴシック" w:hAnsi="ＭＳ ゴシック"/>
          <w:sz w:val="28"/>
          <w:szCs w:val="32"/>
        </w:rPr>
      </w:pPr>
      <w:bookmarkStart w:id="0" w:name="_Hlk190790896"/>
      <w:r w:rsidRPr="00DF3B56">
        <w:rPr>
          <w:rFonts w:ascii="ＭＳ ゴシック" w:eastAsia="ＭＳ ゴシック" w:hAnsi="ＭＳ ゴシック" w:hint="eastAsia"/>
          <w:sz w:val="28"/>
          <w:szCs w:val="32"/>
        </w:rPr>
        <w:t>【報告様式】</w:t>
      </w:r>
      <w:r w:rsidR="002E2121">
        <w:rPr>
          <w:rFonts w:hint="eastAsia"/>
        </w:rPr>
        <w:t xml:space="preserve">　　　　　　　　　　　　　　　　　　　　　　　　　　　　　　　　　　　　　　</w:t>
      </w:r>
      <w:r w:rsidR="00A23F8A">
        <w:rPr>
          <w:rFonts w:hint="eastAsia"/>
        </w:rPr>
        <w:t xml:space="preserve">　　</w:t>
      </w:r>
    </w:p>
    <w:p w14:paraId="031AE38B" w14:textId="146D3183" w:rsidR="002E2121" w:rsidRPr="001D0681" w:rsidRDefault="001D0681" w:rsidP="002E2121">
      <w:pPr>
        <w:pStyle w:val="a8"/>
        <w:spacing w:line="320" w:lineRule="exact"/>
        <w:rPr>
          <w:rFonts w:ascii="ＭＳ ゴシック" w:eastAsia="ＭＳ ゴシック" w:hAnsi="ＭＳ ゴシック"/>
          <w:sz w:val="36"/>
          <w:szCs w:val="36"/>
        </w:rPr>
      </w:pPr>
      <w:bookmarkStart w:id="1" w:name="_Hlk188619544"/>
      <w:r w:rsidRPr="001D0681">
        <w:rPr>
          <w:rFonts w:ascii="ＭＳ ゴシック" w:eastAsia="ＭＳ ゴシック" w:hAnsi="ＭＳ ゴシック" w:hint="eastAsia"/>
          <w:b/>
          <w:sz w:val="36"/>
          <w:szCs w:val="36"/>
        </w:rPr>
        <w:t>大阪府自転車ヘルメット着用モニター</w:t>
      </w:r>
      <w:r w:rsidR="00677B93" w:rsidRPr="00DF3B5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="00040396" w:rsidRPr="00DF3B56">
        <w:rPr>
          <w:rFonts w:ascii="ＭＳ ゴシック" w:eastAsia="ＭＳ ゴシック" w:hAnsi="ＭＳ ゴシック" w:hint="eastAsia"/>
          <w:b/>
          <w:sz w:val="36"/>
          <w:szCs w:val="36"/>
        </w:rPr>
        <w:t>活動報告</w:t>
      </w:r>
    </w:p>
    <w:p w14:paraId="635DD710" w14:textId="77777777" w:rsidR="00A23F8A" w:rsidRPr="001D0681" w:rsidRDefault="00A23F8A" w:rsidP="002E2121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19354F75" w14:textId="77777777" w:rsidR="005970C3" w:rsidRDefault="001D0681" w:rsidP="005370C9">
      <w:pPr>
        <w:spacing w:line="32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1D0681">
        <w:rPr>
          <w:rFonts w:ascii="ＭＳ ゴシック" w:eastAsia="ＭＳ ゴシック" w:hAnsi="ＭＳ ゴシック" w:hint="eastAsia"/>
          <w:sz w:val="32"/>
          <w:szCs w:val="32"/>
        </w:rPr>
        <w:t>大阪府知事</w:t>
      </w:r>
      <w:r w:rsidR="002E2121" w:rsidRPr="001D0681">
        <w:rPr>
          <w:rFonts w:ascii="ＭＳ ゴシック" w:eastAsia="ＭＳ ゴシック" w:hAnsi="ＭＳ ゴシック" w:hint="eastAsia"/>
          <w:sz w:val="32"/>
          <w:szCs w:val="32"/>
        </w:rPr>
        <w:t xml:space="preserve">　様</w:t>
      </w:r>
    </w:p>
    <w:p w14:paraId="09F29B4A" w14:textId="4026035B" w:rsidR="005970C3" w:rsidRDefault="005970C3" w:rsidP="005370C9">
      <w:pPr>
        <w:spacing w:line="32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0D5B81EB" w14:textId="77777777" w:rsidR="005970C3" w:rsidRDefault="005970C3" w:rsidP="005370C9">
      <w:pPr>
        <w:spacing w:line="32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</w:p>
    <w:p w14:paraId="1ACD55E2" w14:textId="77777777" w:rsidR="00DF3B56" w:rsidRDefault="005970C3" w:rsidP="00CB682E">
      <w:pPr>
        <w:spacing w:line="320" w:lineRule="exact"/>
        <w:ind w:leftChars="200" w:left="4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</w:rPr>
        <w:t>下記のとおり、</w:t>
      </w:r>
      <w:r w:rsidR="00040396">
        <w:rPr>
          <w:rFonts w:ascii="ＭＳ ゴシック" w:eastAsia="ＭＳ ゴシック" w:hAnsi="ＭＳ ゴシック" w:hint="eastAsia"/>
          <w:sz w:val="32"/>
          <w:szCs w:val="32"/>
        </w:rPr>
        <w:t>自転車ヘルメットの着用啓発等を行いましたので</w:t>
      </w:r>
      <w:r w:rsidR="00DF3B56">
        <w:rPr>
          <w:rFonts w:ascii="ＭＳ ゴシック" w:eastAsia="ＭＳ ゴシック" w:hAnsi="ＭＳ ゴシック" w:hint="eastAsia"/>
          <w:sz w:val="32"/>
          <w:szCs w:val="32"/>
        </w:rPr>
        <w:t>、</w:t>
      </w:r>
    </w:p>
    <w:p w14:paraId="2A645829" w14:textId="146C5388" w:rsidR="002E2121" w:rsidRPr="001D0681" w:rsidRDefault="00DF3B56" w:rsidP="00CB682E">
      <w:pPr>
        <w:spacing w:line="320" w:lineRule="exact"/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ご報告いたします</w:t>
      </w:r>
      <w:r w:rsidR="005970C3">
        <w:rPr>
          <w:rFonts w:ascii="ＭＳ ゴシック" w:eastAsia="ＭＳ ゴシック" w:hAnsi="ＭＳ ゴシック" w:hint="eastAsia"/>
          <w:sz w:val="32"/>
          <w:szCs w:val="32"/>
        </w:rPr>
        <w:t>。</w:t>
      </w:r>
      <w:r w:rsidR="002E2121" w:rsidRPr="001D0681">
        <w:rPr>
          <w:rFonts w:ascii="ＭＳ ゴシック" w:eastAsia="ＭＳ ゴシック" w:hAnsi="ＭＳ ゴシック"/>
          <w:sz w:val="22"/>
        </w:rPr>
        <w:tab/>
      </w:r>
      <w:r w:rsidR="002E2121" w:rsidRPr="001D0681">
        <w:rPr>
          <w:rFonts w:ascii="ＭＳ ゴシック" w:eastAsia="ＭＳ ゴシック" w:hAnsi="ＭＳ ゴシック"/>
          <w:sz w:val="22"/>
        </w:rPr>
        <w:tab/>
      </w:r>
      <w:r w:rsidR="002E2121" w:rsidRPr="001D0681">
        <w:rPr>
          <w:rFonts w:ascii="ＭＳ ゴシック" w:eastAsia="ＭＳ ゴシック" w:hAnsi="ＭＳ ゴシック"/>
          <w:sz w:val="22"/>
        </w:rPr>
        <w:tab/>
      </w:r>
      <w:r w:rsidR="002E2121" w:rsidRPr="001D0681">
        <w:rPr>
          <w:rFonts w:ascii="ＭＳ ゴシック" w:eastAsia="ＭＳ ゴシック" w:hAnsi="ＭＳ ゴシック"/>
          <w:sz w:val="22"/>
        </w:rPr>
        <w:tab/>
      </w:r>
      <w:r w:rsidR="002E2121" w:rsidRPr="001D0681">
        <w:rPr>
          <w:rFonts w:ascii="ＭＳ ゴシック" w:eastAsia="ＭＳ ゴシック" w:hAnsi="ＭＳ ゴシック"/>
          <w:sz w:val="22"/>
        </w:rPr>
        <w:tab/>
      </w:r>
      <w:r w:rsidR="002E2121" w:rsidRPr="001D0681">
        <w:rPr>
          <w:rFonts w:ascii="ＭＳ ゴシック" w:eastAsia="ＭＳ ゴシック" w:hAnsi="ＭＳ ゴシック"/>
          <w:sz w:val="22"/>
        </w:rPr>
        <w:tab/>
      </w:r>
      <w:r w:rsidR="002E2121" w:rsidRPr="001D0681">
        <w:rPr>
          <w:rFonts w:ascii="ＭＳ ゴシック" w:eastAsia="ＭＳ ゴシック" w:hAnsi="ＭＳ ゴシック"/>
          <w:sz w:val="22"/>
        </w:rPr>
        <w:tab/>
      </w:r>
      <w:r w:rsidR="002E2121" w:rsidRPr="001D0681">
        <w:rPr>
          <w:rFonts w:ascii="ＭＳ ゴシック" w:eastAsia="ＭＳ ゴシック" w:hAnsi="ＭＳ ゴシック"/>
          <w:sz w:val="22"/>
        </w:rPr>
        <w:tab/>
      </w:r>
    </w:p>
    <w:p w14:paraId="4C2DF3B0" w14:textId="40F5BDAC" w:rsidR="002E2121" w:rsidRDefault="002E2121" w:rsidP="002E2121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D0681">
        <w:rPr>
          <w:rFonts w:ascii="ＭＳ ゴシック" w:eastAsia="ＭＳ ゴシック" w:hAnsi="ＭＳ ゴシック" w:hint="eastAsia"/>
          <w:sz w:val="32"/>
          <w:szCs w:val="32"/>
        </w:rPr>
        <w:t>記</w:t>
      </w:r>
    </w:p>
    <w:tbl>
      <w:tblPr>
        <w:tblStyle w:val="a3"/>
        <w:tblpPr w:leftFromText="142" w:rightFromText="142" w:vertAnchor="text" w:horzAnchor="margin" w:tblpXSpec="center" w:tblpY="26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57"/>
      </w:tblGrid>
      <w:tr w:rsidR="00227564" w:rsidRPr="001D0681" w14:paraId="6ED912AC" w14:textId="77777777" w:rsidTr="00383256">
        <w:trPr>
          <w:trHeight w:val="699"/>
        </w:trPr>
        <w:tc>
          <w:tcPr>
            <w:tcW w:w="1838" w:type="dxa"/>
            <w:vAlign w:val="center"/>
          </w:tcPr>
          <w:p w14:paraId="1C3D003E" w14:textId="044658B1" w:rsidR="00227564" w:rsidRPr="00362055" w:rsidRDefault="00227564" w:rsidP="0022756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bookmarkStart w:id="2" w:name="_Hlk212649638"/>
            <w:r w:rsidRPr="00362055">
              <w:rPr>
                <w:rFonts w:ascii="ＭＳ ゴシック" w:eastAsia="ＭＳ ゴシック" w:hAnsi="ＭＳ ゴシック" w:hint="eastAsia"/>
                <w:sz w:val="32"/>
                <w:szCs w:val="32"/>
              </w:rPr>
              <w:t>会議名称等</w:t>
            </w:r>
          </w:p>
        </w:tc>
        <w:tc>
          <w:tcPr>
            <w:tcW w:w="7357" w:type="dxa"/>
            <w:vAlign w:val="center"/>
          </w:tcPr>
          <w:p w14:paraId="6B3F1A19" w14:textId="59C381E6" w:rsidR="00227564" w:rsidRPr="00362055" w:rsidRDefault="00227564" w:rsidP="00227564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  <w:tr w:rsidR="00651DEA" w:rsidRPr="001D0681" w14:paraId="5C3DBDE7" w14:textId="77777777" w:rsidTr="00651DEA">
        <w:trPr>
          <w:trHeight w:val="700"/>
        </w:trPr>
        <w:tc>
          <w:tcPr>
            <w:tcW w:w="1838" w:type="dxa"/>
            <w:vAlign w:val="center"/>
          </w:tcPr>
          <w:p w14:paraId="18AE5423" w14:textId="77777777" w:rsidR="00651DEA" w:rsidRPr="00362055" w:rsidRDefault="00651DEA" w:rsidP="00651DEA">
            <w:pPr>
              <w:wordWrap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sz w:val="32"/>
                <w:szCs w:val="32"/>
              </w:rPr>
              <w:t>日　時</w:t>
            </w:r>
          </w:p>
        </w:tc>
        <w:tc>
          <w:tcPr>
            <w:tcW w:w="7357" w:type="dxa"/>
            <w:vAlign w:val="center"/>
          </w:tcPr>
          <w:p w14:paraId="72DE7BBC" w14:textId="5D63B1DC" w:rsidR="00651DEA" w:rsidRPr="00362055" w:rsidRDefault="00651DEA" w:rsidP="00651DEA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36205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令和８年　月　日（　　）　　：　　　～　　：</w:t>
            </w:r>
          </w:p>
        </w:tc>
      </w:tr>
      <w:tr w:rsidR="00651DEA" w:rsidRPr="001D0681" w14:paraId="4A9EC502" w14:textId="77777777" w:rsidTr="00651DEA">
        <w:trPr>
          <w:trHeight w:val="696"/>
        </w:trPr>
        <w:tc>
          <w:tcPr>
            <w:tcW w:w="1838" w:type="dxa"/>
            <w:vAlign w:val="center"/>
          </w:tcPr>
          <w:p w14:paraId="47AB2241" w14:textId="77777777" w:rsidR="00651DEA" w:rsidRPr="00362055" w:rsidRDefault="00651DEA" w:rsidP="00651DE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sz w:val="32"/>
                <w:szCs w:val="32"/>
              </w:rPr>
              <w:t>場　所</w:t>
            </w:r>
          </w:p>
        </w:tc>
        <w:tc>
          <w:tcPr>
            <w:tcW w:w="7357" w:type="dxa"/>
            <w:vAlign w:val="center"/>
          </w:tcPr>
          <w:p w14:paraId="0B4E0191" w14:textId="77777777" w:rsidR="00651DEA" w:rsidRPr="00362055" w:rsidRDefault="00651DEA" w:rsidP="00651DEA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  <w:tr w:rsidR="00651DEA" w:rsidRPr="001D0681" w14:paraId="10B0FABD" w14:textId="77777777" w:rsidTr="00651DEA">
        <w:trPr>
          <w:trHeight w:val="706"/>
        </w:trPr>
        <w:tc>
          <w:tcPr>
            <w:tcW w:w="1838" w:type="dxa"/>
            <w:vAlign w:val="center"/>
          </w:tcPr>
          <w:p w14:paraId="47F8B372" w14:textId="77777777" w:rsidR="00651DEA" w:rsidRPr="00362055" w:rsidRDefault="00651DEA" w:rsidP="00651DE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sz w:val="32"/>
                <w:szCs w:val="32"/>
              </w:rPr>
              <w:t>参加人数</w:t>
            </w:r>
          </w:p>
        </w:tc>
        <w:tc>
          <w:tcPr>
            <w:tcW w:w="7357" w:type="dxa"/>
            <w:vAlign w:val="center"/>
          </w:tcPr>
          <w:p w14:paraId="2B08EE76" w14:textId="77777777" w:rsidR="00651DEA" w:rsidRPr="00362055" w:rsidRDefault="00651DEA" w:rsidP="00651DEA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36205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　　　　　　　　　　　　　　　　　　　人</w:t>
            </w:r>
          </w:p>
        </w:tc>
      </w:tr>
      <w:tr w:rsidR="00651DEA" w:rsidRPr="001D0681" w14:paraId="631ED487" w14:textId="77777777" w:rsidTr="00651DEA">
        <w:trPr>
          <w:trHeight w:val="2956"/>
        </w:trPr>
        <w:tc>
          <w:tcPr>
            <w:tcW w:w="1838" w:type="dxa"/>
            <w:vAlign w:val="center"/>
          </w:tcPr>
          <w:p w14:paraId="708FDE47" w14:textId="77777777" w:rsidR="00651DEA" w:rsidRPr="00362055" w:rsidRDefault="00651DEA" w:rsidP="00651DE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sz w:val="32"/>
                <w:szCs w:val="32"/>
              </w:rPr>
              <w:t>参加者に</w:t>
            </w:r>
          </w:p>
          <w:p w14:paraId="5A4F3DC8" w14:textId="77777777" w:rsidR="00651DEA" w:rsidRPr="00362055" w:rsidRDefault="00651DEA" w:rsidP="00651DE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sz w:val="32"/>
                <w:szCs w:val="32"/>
              </w:rPr>
              <w:t>共有した</w:t>
            </w:r>
          </w:p>
          <w:p w14:paraId="2D020264" w14:textId="77777777" w:rsidR="00651DEA" w:rsidRPr="00362055" w:rsidRDefault="00651DEA" w:rsidP="00651DE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sz w:val="32"/>
                <w:szCs w:val="32"/>
              </w:rPr>
              <w:t>内容</w:t>
            </w:r>
          </w:p>
        </w:tc>
        <w:tc>
          <w:tcPr>
            <w:tcW w:w="7357" w:type="dxa"/>
            <w:vAlign w:val="center"/>
          </w:tcPr>
          <w:p w14:paraId="41227CE9" w14:textId="77777777" w:rsidR="00651DEA" w:rsidRPr="00362055" w:rsidRDefault="00651DEA" w:rsidP="00651DEA">
            <w:pPr>
              <w:wordWrap w:val="0"/>
              <w:spacing w:line="320" w:lineRule="exact"/>
              <w:ind w:right="1115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  <w:bookmarkEnd w:id="2"/>
    </w:tbl>
    <w:p w14:paraId="2E7A3A57" w14:textId="30CC2FBD" w:rsidR="00651DEA" w:rsidRDefault="00651DEA" w:rsidP="00651DEA">
      <w:pPr>
        <w:spacing w:line="400" w:lineRule="exact"/>
        <w:rPr>
          <w:rFonts w:ascii="ＭＳ ゴシック" w:eastAsia="ＭＳ ゴシック" w:hAnsi="ＭＳ ゴシック"/>
          <w:sz w:val="32"/>
          <w:szCs w:val="32"/>
        </w:rPr>
      </w:pPr>
    </w:p>
    <w:p w14:paraId="24502055" w14:textId="77777777" w:rsidR="00651DEA" w:rsidRPr="001D0681" w:rsidRDefault="00651DEA" w:rsidP="00651DEA">
      <w:pPr>
        <w:spacing w:line="400" w:lineRule="exact"/>
        <w:rPr>
          <w:rFonts w:ascii="ＭＳ ゴシック" w:eastAsia="ＭＳ ゴシック" w:hAnsi="ＭＳ ゴシック"/>
          <w:sz w:val="32"/>
          <w:szCs w:val="32"/>
        </w:rPr>
      </w:pPr>
    </w:p>
    <w:bookmarkEnd w:id="0"/>
    <w:bookmarkEnd w:id="1"/>
    <w:p w14:paraId="02528603" w14:textId="4E2B71FD" w:rsidR="00FD0091" w:rsidRDefault="00FD0091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</w:p>
    <w:p w14:paraId="73C0C728" w14:textId="2424F524" w:rsidR="00651DEA" w:rsidRDefault="00651DEA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</w:p>
    <w:p w14:paraId="38DD2026" w14:textId="77777777" w:rsidR="00651DEA" w:rsidRDefault="00651DEA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2D403726" w14:textId="13906C59" w:rsidR="00B742B7" w:rsidRDefault="00B742B7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26994702" w14:textId="6145E5CD" w:rsidR="00B742B7" w:rsidRDefault="00B742B7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518DCDA7" w14:textId="481753E3" w:rsidR="00B742B7" w:rsidRDefault="00B742B7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4B7C48B7" w14:textId="77777777" w:rsidR="00D03791" w:rsidRDefault="00D03791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635A0BEE" w14:textId="10889729" w:rsidR="00B742B7" w:rsidRDefault="00B742B7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631BB05F" w14:textId="384A1A5B" w:rsidR="00B742B7" w:rsidRDefault="00B742B7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0DE1F9D7" w14:textId="313A6C59" w:rsidR="00B742B7" w:rsidRDefault="00B742B7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295B5180" w14:textId="2F5253B3" w:rsidR="00B742B7" w:rsidRDefault="00B742B7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0461B659" w14:textId="7230B48F" w:rsidR="00B742B7" w:rsidRDefault="00B742B7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32004445" w14:textId="77777777" w:rsidR="00D03791" w:rsidRDefault="00197433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24"/>
          <w:szCs w:val="24"/>
        </w:rPr>
      </w:pPr>
      <w:r w:rsidRPr="001974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45367E3" w14:textId="77777777" w:rsidR="00D03791" w:rsidRDefault="00D03791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73F25CD" w14:textId="641E2AA1" w:rsidR="00111798" w:rsidRDefault="00A93506" w:rsidP="00620433">
      <w:pPr>
        <w:adjustRightInd w:val="0"/>
        <w:snapToGrid w:val="0"/>
        <w:spacing w:line="32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※記載方法や内容については、次ページの（記載例１・２）を参考にしてください。</w:t>
      </w:r>
    </w:p>
    <w:p w14:paraId="36CD4814" w14:textId="54B86563" w:rsidR="005D4D80" w:rsidRPr="005D4D80" w:rsidRDefault="005D4D80" w:rsidP="005D4D80">
      <w:pPr>
        <w:rPr>
          <w:rFonts w:ascii="ＭＳ ゴシック" w:eastAsia="ＭＳ ゴシック" w:hAnsi="ＭＳ ゴシック"/>
          <w:sz w:val="28"/>
          <w:szCs w:val="28"/>
        </w:rPr>
      </w:pPr>
      <w:r w:rsidRPr="005D4D80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11798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5D4D80">
        <w:rPr>
          <w:rFonts w:ascii="ＭＳ ゴシック" w:eastAsia="ＭＳ ゴシック" w:hAnsi="ＭＳ ゴシック" w:hint="eastAsia"/>
          <w:sz w:val="28"/>
          <w:szCs w:val="28"/>
        </w:rPr>
        <w:t>年　　月　　日</w:t>
      </w:r>
    </w:p>
    <w:p w14:paraId="7C52FAA9" w14:textId="77777777" w:rsidR="005D4D80" w:rsidRPr="005D4D80" w:rsidRDefault="005D4D80" w:rsidP="005D4D80">
      <w:pPr>
        <w:rPr>
          <w:rFonts w:ascii="ＭＳ ゴシック" w:eastAsia="ＭＳ ゴシック" w:hAnsi="ＭＳ ゴシック"/>
          <w:sz w:val="32"/>
          <w:szCs w:val="32"/>
        </w:rPr>
      </w:pPr>
      <w:r w:rsidRPr="005D4D80">
        <w:rPr>
          <w:rFonts w:ascii="ＭＳ ゴシック" w:eastAsia="ＭＳ ゴシック" w:hAnsi="ＭＳ ゴシック" w:hint="eastAsia"/>
          <w:sz w:val="32"/>
          <w:szCs w:val="32"/>
        </w:rPr>
        <w:t>氏名</w:t>
      </w:r>
      <w:r w:rsidRPr="005D4D80">
        <w:rPr>
          <w:rFonts w:ascii="ＭＳ ゴシック" w:eastAsia="ＭＳ ゴシック" w:hAnsi="ＭＳ ゴシック" w:hint="eastAsia"/>
          <w:sz w:val="24"/>
          <w:szCs w:val="24"/>
        </w:rPr>
        <w:t>（押印不要）</w:t>
      </w:r>
    </w:p>
    <w:p w14:paraId="16671C9C" w14:textId="77777777" w:rsidR="005D4D80" w:rsidRPr="005D4D80" w:rsidRDefault="005D4D80" w:rsidP="005D4D80">
      <w:pPr>
        <w:rPr>
          <w:rFonts w:ascii="ＭＳ ゴシック" w:eastAsia="ＭＳ ゴシック" w:hAnsi="ＭＳ ゴシック"/>
        </w:rPr>
      </w:pPr>
    </w:p>
    <w:p w14:paraId="0CC13FDA" w14:textId="77777777" w:rsidR="005D4D80" w:rsidRPr="005D4D80" w:rsidRDefault="005D4D80" w:rsidP="005D4D80">
      <w:pPr>
        <w:rPr>
          <w:rFonts w:ascii="ＭＳ ゴシック" w:eastAsia="ＭＳ ゴシック" w:hAnsi="ＭＳ ゴシック"/>
          <w:sz w:val="24"/>
          <w:szCs w:val="24"/>
        </w:rPr>
      </w:pPr>
      <w:r w:rsidRPr="005D4D80">
        <w:rPr>
          <w:rFonts w:ascii="ＭＳ ゴシック" w:eastAsia="ＭＳ ゴシック" w:hAnsi="ＭＳ ゴシック" w:hint="eastAsia"/>
        </w:rPr>
        <w:t>＿＿＿＿＿＿＿＿＿＿＿＿＿＿＿＿＿＿＿＿＿＿＿＿＿＿＿＿＿＿＿＿</w:t>
      </w:r>
    </w:p>
    <w:p w14:paraId="7804BDCE" w14:textId="77777777" w:rsidR="00E70D45" w:rsidRPr="005D4D80" w:rsidRDefault="00E70D45" w:rsidP="005D4D80">
      <w:pPr>
        <w:rPr>
          <w:rFonts w:ascii="ＭＳ ゴシック" w:eastAsia="ＭＳ ゴシック" w:hAnsi="ＭＳ ゴシック"/>
          <w:sz w:val="24"/>
          <w:szCs w:val="24"/>
        </w:rPr>
      </w:pPr>
    </w:p>
    <w:p w14:paraId="475E06D6" w14:textId="4E195AA0" w:rsidR="00197433" w:rsidRPr="0080095F" w:rsidRDefault="00197433" w:rsidP="00197433">
      <w:pPr>
        <w:rPr>
          <w:rFonts w:ascii="ＭＳ ゴシック" w:eastAsia="ＭＳ ゴシック" w:hAnsi="ＭＳ ゴシック"/>
          <w:sz w:val="24"/>
          <w:szCs w:val="24"/>
        </w:rPr>
      </w:pPr>
      <w:r w:rsidRPr="005D4D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0095F">
        <w:rPr>
          <w:rFonts w:ascii="ＭＳ ゴシック" w:eastAsia="ＭＳ ゴシック" w:hAnsi="ＭＳ ゴシック" w:hint="eastAsia"/>
          <w:sz w:val="24"/>
          <w:szCs w:val="24"/>
        </w:rPr>
        <w:t xml:space="preserve">　　（</w:t>
      </w:r>
      <w:r w:rsidR="00AC6FE7" w:rsidRPr="0080095F">
        <w:rPr>
          <w:rFonts w:ascii="ＭＳ ゴシック" w:eastAsia="ＭＳ ゴシック" w:hAnsi="ＭＳ ゴシック" w:hint="eastAsia"/>
          <w:sz w:val="24"/>
          <w:szCs w:val="24"/>
        </w:rPr>
        <w:t>活動報告の</w:t>
      </w:r>
      <w:r w:rsidR="00443883" w:rsidRPr="0080095F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Pr="0080095F">
        <w:rPr>
          <w:rFonts w:ascii="ＭＳ ゴシック" w:eastAsia="ＭＳ ゴシック" w:hAnsi="ＭＳ ゴシック" w:hint="eastAsia"/>
          <w:sz w:val="24"/>
          <w:szCs w:val="24"/>
        </w:rPr>
        <w:t>先）</w:t>
      </w:r>
    </w:p>
    <w:p w14:paraId="52912A14" w14:textId="67412552" w:rsidR="00197433" w:rsidRDefault="00197433" w:rsidP="00197433">
      <w:pPr>
        <w:ind w:firstLineChars="400" w:firstLine="960"/>
        <w:rPr>
          <w:rFonts w:ascii="ＭＳ ゴシック" w:eastAsia="ＭＳ ゴシック" w:hAnsi="ＭＳ ゴシック"/>
          <w:bCs/>
          <w:sz w:val="24"/>
          <w:szCs w:val="24"/>
        </w:rPr>
      </w:pPr>
      <w:r w:rsidRPr="0080095F">
        <w:rPr>
          <w:rFonts w:ascii="ＭＳ ゴシック" w:eastAsia="ＭＳ ゴシック" w:hAnsi="ＭＳ ゴシック" w:hint="eastAsia"/>
          <w:bCs/>
          <w:sz w:val="24"/>
          <w:szCs w:val="24"/>
        </w:rPr>
        <w:t>大阪府都市整備部交通戦略室交通計画課安全対策グループ</w:t>
      </w:r>
    </w:p>
    <w:p w14:paraId="49419FCB" w14:textId="497582F0" w:rsidR="00560819" w:rsidRPr="00560819" w:rsidRDefault="00560819" w:rsidP="00560819">
      <w:pPr>
        <w:ind w:firstLineChars="400" w:firstLine="960"/>
        <w:rPr>
          <w:rFonts w:ascii="ＭＳ ゴシック" w:eastAsia="ＭＳ ゴシック" w:hAnsi="ＭＳ ゴシック"/>
          <w:bCs/>
          <w:sz w:val="24"/>
          <w:szCs w:val="24"/>
        </w:rPr>
      </w:pPr>
      <w:r w:rsidRPr="006321BF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〒540-8570</w:t>
      </w:r>
    </w:p>
    <w:p w14:paraId="03E9126E" w14:textId="38D47B84" w:rsidR="00443883" w:rsidRPr="0080095F" w:rsidRDefault="00443883" w:rsidP="00197433">
      <w:pPr>
        <w:ind w:firstLineChars="400" w:firstLine="960"/>
        <w:rPr>
          <w:rFonts w:ascii="ＭＳ ゴシック" w:eastAsia="ＭＳ ゴシック" w:hAnsi="ＭＳ ゴシック"/>
          <w:bCs/>
          <w:sz w:val="24"/>
          <w:szCs w:val="24"/>
        </w:rPr>
      </w:pPr>
      <w:r w:rsidRPr="0080095F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住所：大阪市中央区大手前２丁目　府庁別館４F</w:t>
      </w:r>
    </w:p>
    <w:p w14:paraId="052F5FD6" w14:textId="34219986" w:rsidR="00197433" w:rsidRPr="0080095F" w:rsidRDefault="00197433" w:rsidP="00CB682E">
      <w:pPr>
        <w:pStyle w:val="Web"/>
        <w:spacing w:before="0" w:beforeAutospacing="0" w:after="0" w:afterAutospacing="0"/>
        <w:ind w:firstLineChars="100" w:firstLine="241"/>
        <w:rPr>
          <w:rFonts w:ascii="ＭＳ ゴシック" w:eastAsia="ＭＳ ゴシック" w:hAnsi="ＭＳ ゴシック" w:cs="+mn-cs"/>
          <w:color w:val="000000"/>
          <w:kern w:val="24"/>
        </w:rPr>
      </w:pPr>
      <w:r w:rsidRPr="0080095F">
        <w:rPr>
          <w:rFonts w:ascii="ＭＳ ゴシック" w:eastAsia="ＭＳ ゴシック" w:hAnsi="ＭＳ ゴシック" w:hint="eastAsia"/>
          <w:b/>
        </w:rPr>
        <w:t xml:space="preserve">　　　</w:t>
      </w:r>
      <w:r w:rsidRPr="0080095F">
        <w:rPr>
          <w:rFonts w:ascii="ＭＳ ゴシック" w:eastAsia="ＭＳ ゴシック" w:hAnsi="ＭＳ ゴシック" w:cs="+mn-cs" w:hint="eastAsia"/>
          <w:color w:val="000000"/>
          <w:kern w:val="24"/>
        </w:rPr>
        <w:t>Mail：</w:t>
      </w:r>
      <w:hyperlink r:id="rId8" w:history="1">
        <w:r w:rsidR="00B95400" w:rsidRPr="0080095F">
          <w:rPr>
            <w:rStyle w:val="ad"/>
            <w:rFonts w:ascii="ＭＳ ゴシック" w:eastAsia="ＭＳ ゴシック" w:hAnsi="ＭＳ ゴシック" w:cs="+mn-cs" w:hint="eastAsia"/>
            <w:kern w:val="24"/>
          </w:rPr>
          <w:t>kotsudoro-g10@sbox.pref.osaka.lg.jp</w:t>
        </w:r>
      </w:hyperlink>
    </w:p>
    <w:p w14:paraId="750A725D" w14:textId="751D8D92" w:rsidR="00B95400" w:rsidRPr="0063010B" w:rsidRDefault="0063010B" w:rsidP="00CB682E">
      <w:pPr>
        <w:pStyle w:val="Web"/>
        <w:spacing w:before="0" w:beforeAutospacing="0" w:after="0" w:afterAutospacing="0"/>
        <w:ind w:firstLineChars="100" w:firstLine="210"/>
        <w:rPr>
          <w:rFonts w:ascii="ＭＳ ゴシック" w:eastAsia="ＭＳ ゴシック" w:hAnsi="ＭＳ ゴシック" w:cs="+mn-cs"/>
          <w:color w:val="000000"/>
          <w:kern w:val="24"/>
        </w:rPr>
      </w:pPr>
      <w:r>
        <w:rPr>
          <w:rFonts w:ascii="ＭＳ ゴシック" w:eastAsia="ＭＳ ゴシック" w:hAnsi="ＭＳ ゴシック" w:cs="+mn-cs" w:hint="eastAsia"/>
          <w:color w:val="000000"/>
          <w:kern w:val="24"/>
          <w:sz w:val="21"/>
          <w:szCs w:val="21"/>
        </w:rPr>
        <w:t xml:space="preserve">　　</w:t>
      </w:r>
      <w:r w:rsidRPr="0063010B">
        <w:rPr>
          <w:rFonts w:ascii="ＭＳ ゴシック" w:eastAsia="ＭＳ ゴシック" w:hAnsi="ＭＳ ゴシック" w:cs="+mn-cs" w:hint="eastAsia"/>
          <w:color w:val="000000"/>
          <w:kern w:val="24"/>
        </w:rPr>
        <w:t xml:space="preserve">　 </w:t>
      </w:r>
      <w:r w:rsidRPr="0063010B">
        <w:rPr>
          <w:rFonts w:ascii="ＭＳ ゴシック" w:eastAsia="ＭＳ ゴシック" w:hAnsi="ＭＳ ゴシック" w:cs="+mn-cs"/>
          <w:color w:val="000000"/>
          <w:kern w:val="24"/>
        </w:rPr>
        <w:t>FAX</w:t>
      </w:r>
      <w:r w:rsidRPr="0063010B">
        <w:rPr>
          <w:rFonts w:ascii="ＭＳ ゴシック" w:eastAsia="ＭＳ ゴシック" w:hAnsi="ＭＳ ゴシック" w:cs="+mn-cs" w:hint="eastAsia"/>
          <w:color w:val="000000"/>
          <w:kern w:val="24"/>
        </w:rPr>
        <w:t>番号：0</w:t>
      </w:r>
      <w:r w:rsidRPr="0063010B">
        <w:rPr>
          <w:rFonts w:ascii="ＭＳ ゴシック" w:eastAsia="ＭＳ ゴシック" w:hAnsi="ＭＳ ゴシック" w:cs="+mn-cs"/>
          <w:color w:val="000000"/>
          <w:kern w:val="24"/>
        </w:rPr>
        <w:t>6-4397-3714</w:t>
      </w:r>
    </w:p>
    <w:p w14:paraId="3A90D035" w14:textId="2ED9F04C" w:rsidR="00B95400" w:rsidRDefault="00560819" w:rsidP="00560819">
      <w:pPr>
        <w:pStyle w:val="Web"/>
        <w:spacing w:before="0" w:beforeAutospacing="0" w:after="0" w:afterAutospacing="0"/>
        <w:rPr>
          <w:rFonts w:ascii="ＭＳ ゴシック" w:eastAsia="ＭＳ ゴシック" w:hAnsi="ＭＳ ゴシック" w:cs="+mn-cs"/>
          <w:color w:val="000000"/>
          <w:kern w:val="24"/>
          <w:sz w:val="21"/>
          <w:szCs w:val="21"/>
        </w:rPr>
      </w:pPr>
      <w:r w:rsidRPr="00227564">
        <w:rPr>
          <w:rFonts w:ascii="ＭＳ ゴシック" w:eastAsia="ＭＳ ゴシック" w:hAnsi="ＭＳ ゴシック" w:hint="eastAsia"/>
          <w:b/>
          <w:color w:val="595959" w:themeColor="text1" w:themeTint="A6"/>
          <w:sz w:val="36"/>
          <w:szCs w:val="36"/>
        </w:rPr>
        <w:lastRenderedPageBreak/>
        <w:t>（記載例１）</w:t>
      </w:r>
    </w:p>
    <w:p w14:paraId="1CA49DA9" w14:textId="13D00845" w:rsidR="00B95400" w:rsidRPr="00227564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595959" w:themeColor="text1" w:themeTint="A6"/>
        </w:rPr>
      </w:pPr>
    </w:p>
    <w:tbl>
      <w:tblPr>
        <w:tblStyle w:val="a3"/>
        <w:tblpPr w:leftFromText="142" w:rightFromText="142" w:vertAnchor="page" w:horzAnchor="margin" w:tblpXSpec="center" w:tblpY="166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57"/>
      </w:tblGrid>
      <w:tr w:rsidR="00227564" w:rsidRPr="00227564" w14:paraId="0D931018" w14:textId="77777777" w:rsidTr="00B17EE8">
        <w:trPr>
          <w:trHeight w:val="699"/>
        </w:trPr>
        <w:tc>
          <w:tcPr>
            <w:tcW w:w="1838" w:type="dxa"/>
            <w:vAlign w:val="center"/>
          </w:tcPr>
          <w:p w14:paraId="09B4B734" w14:textId="0FD107B0" w:rsidR="00227564" w:rsidRPr="00362055" w:rsidRDefault="00227564" w:rsidP="00B17EE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32"/>
                <w:szCs w:val="32"/>
              </w:rPr>
            </w:pPr>
            <w:bookmarkStart w:id="3" w:name="_Hlk212649834"/>
            <w:r w:rsidRPr="00362055">
              <w:rPr>
                <w:rFonts w:ascii="ＭＳ ゴシック" w:eastAsia="ＭＳ ゴシック" w:hAnsi="ＭＳ ゴシック" w:hint="eastAsia"/>
                <w:color w:val="595959" w:themeColor="text1" w:themeTint="A6"/>
                <w:sz w:val="32"/>
                <w:szCs w:val="32"/>
              </w:rPr>
              <w:t>会議名称等</w:t>
            </w:r>
          </w:p>
        </w:tc>
        <w:tc>
          <w:tcPr>
            <w:tcW w:w="7357" w:type="dxa"/>
            <w:vAlign w:val="center"/>
          </w:tcPr>
          <w:p w14:paraId="74E4EE33" w14:textId="5E257768" w:rsidR="00227564" w:rsidRPr="00362055" w:rsidRDefault="00362055" w:rsidP="00B17EE8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color w:val="595959" w:themeColor="text1" w:themeTint="A6"/>
                <w:sz w:val="28"/>
                <w:szCs w:val="28"/>
              </w:rPr>
            </w:pP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●●</w:t>
            </w:r>
            <w:r w:rsidR="00E77C74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●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自治会の会合</w:t>
            </w:r>
          </w:p>
        </w:tc>
      </w:tr>
      <w:tr w:rsidR="00227564" w:rsidRPr="00227564" w14:paraId="6D01C659" w14:textId="77777777" w:rsidTr="00B17EE8">
        <w:trPr>
          <w:trHeight w:val="700"/>
        </w:trPr>
        <w:tc>
          <w:tcPr>
            <w:tcW w:w="1838" w:type="dxa"/>
            <w:vAlign w:val="center"/>
          </w:tcPr>
          <w:p w14:paraId="5DDD1C0B" w14:textId="39D1EC8B" w:rsidR="00227564" w:rsidRPr="00362055" w:rsidRDefault="00227564" w:rsidP="00B17EE8">
            <w:pPr>
              <w:wordWrap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color w:val="595959" w:themeColor="text1" w:themeTint="A6"/>
                <w:sz w:val="32"/>
                <w:szCs w:val="32"/>
              </w:rPr>
              <w:t>日　時</w:t>
            </w:r>
          </w:p>
        </w:tc>
        <w:tc>
          <w:tcPr>
            <w:tcW w:w="7357" w:type="dxa"/>
            <w:vAlign w:val="center"/>
          </w:tcPr>
          <w:p w14:paraId="0689BC19" w14:textId="162A205A" w:rsidR="00227564" w:rsidRPr="00362055" w:rsidRDefault="00227564" w:rsidP="00B17EE8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28"/>
                <w:szCs w:val="28"/>
              </w:rPr>
            </w:pP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令和８年</w:t>
            </w:r>
            <w:r w:rsidR="002A2AD9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２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月</w:t>
            </w:r>
            <w:r w:rsidR="002A2AD9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１２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日（</w:t>
            </w:r>
            <w:r w:rsidR="00362055"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木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）</w:t>
            </w:r>
            <w:r w:rsidR="00362055"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１０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：</w:t>
            </w:r>
            <w:r w:rsidR="00362055"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００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～</w:t>
            </w:r>
            <w:r w:rsidR="00362055"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１１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：</w:t>
            </w:r>
            <w:r w:rsidR="00362055"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００</w:t>
            </w:r>
          </w:p>
        </w:tc>
      </w:tr>
      <w:tr w:rsidR="00227564" w:rsidRPr="00227564" w14:paraId="6EF9014B" w14:textId="77777777" w:rsidTr="00B17EE8">
        <w:trPr>
          <w:trHeight w:val="696"/>
        </w:trPr>
        <w:tc>
          <w:tcPr>
            <w:tcW w:w="1838" w:type="dxa"/>
            <w:vAlign w:val="center"/>
          </w:tcPr>
          <w:p w14:paraId="7823382B" w14:textId="2A375880" w:rsidR="00227564" w:rsidRPr="00362055" w:rsidRDefault="00227564" w:rsidP="00B17EE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color w:val="595959" w:themeColor="text1" w:themeTint="A6"/>
                <w:sz w:val="32"/>
                <w:szCs w:val="32"/>
              </w:rPr>
              <w:t>場　所</w:t>
            </w:r>
          </w:p>
        </w:tc>
        <w:tc>
          <w:tcPr>
            <w:tcW w:w="7357" w:type="dxa"/>
            <w:vAlign w:val="center"/>
          </w:tcPr>
          <w:p w14:paraId="7A2EC2ED" w14:textId="45CC461E" w:rsidR="00227564" w:rsidRPr="00362055" w:rsidRDefault="00362055" w:rsidP="00B17EE8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●●公民館</w:t>
            </w:r>
          </w:p>
        </w:tc>
      </w:tr>
      <w:tr w:rsidR="00227564" w:rsidRPr="00227564" w14:paraId="2F632CFA" w14:textId="77777777" w:rsidTr="00B17EE8">
        <w:trPr>
          <w:trHeight w:val="706"/>
        </w:trPr>
        <w:tc>
          <w:tcPr>
            <w:tcW w:w="1838" w:type="dxa"/>
            <w:vAlign w:val="center"/>
          </w:tcPr>
          <w:p w14:paraId="61B39C8B" w14:textId="5D1460E9" w:rsidR="00227564" w:rsidRPr="00362055" w:rsidRDefault="00227564" w:rsidP="00B17EE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color w:val="595959" w:themeColor="text1" w:themeTint="A6"/>
                <w:sz w:val="32"/>
                <w:szCs w:val="32"/>
              </w:rPr>
              <w:t>参加人数</w:t>
            </w:r>
          </w:p>
        </w:tc>
        <w:tc>
          <w:tcPr>
            <w:tcW w:w="7357" w:type="dxa"/>
            <w:vAlign w:val="center"/>
          </w:tcPr>
          <w:p w14:paraId="42897BE7" w14:textId="3D47602D" w:rsidR="00227564" w:rsidRPr="00362055" w:rsidRDefault="00227564" w:rsidP="00B17EE8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28"/>
                <w:szCs w:val="28"/>
              </w:rPr>
            </w:pP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 xml:space="preserve">　　　　　　　　　</w:t>
            </w:r>
            <w:r w:rsid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１５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 xml:space="preserve">　　人</w:t>
            </w:r>
          </w:p>
        </w:tc>
      </w:tr>
      <w:tr w:rsidR="00227564" w:rsidRPr="00227564" w14:paraId="1FA0FFD8" w14:textId="77777777" w:rsidTr="00B17EE8">
        <w:trPr>
          <w:trHeight w:val="2956"/>
        </w:trPr>
        <w:tc>
          <w:tcPr>
            <w:tcW w:w="1838" w:type="dxa"/>
            <w:vAlign w:val="center"/>
          </w:tcPr>
          <w:p w14:paraId="44F1FBA5" w14:textId="77777777" w:rsidR="00227564" w:rsidRPr="00362055" w:rsidRDefault="00227564" w:rsidP="00B17EE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color w:val="595959" w:themeColor="text1" w:themeTint="A6"/>
                <w:sz w:val="32"/>
                <w:szCs w:val="32"/>
              </w:rPr>
              <w:t>参加者に</w:t>
            </w:r>
          </w:p>
          <w:p w14:paraId="124FBDB0" w14:textId="77777777" w:rsidR="00227564" w:rsidRPr="00362055" w:rsidRDefault="00227564" w:rsidP="00B17EE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color w:val="595959" w:themeColor="text1" w:themeTint="A6"/>
                <w:sz w:val="32"/>
                <w:szCs w:val="32"/>
              </w:rPr>
              <w:t>共有した</w:t>
            </w:r>
          </w:p>
          <w:p w14:paraId="55088E38" w14:textId="182CCD20" w:rsidR="00227564" w:rsidRPr="00362055" w:rsidRDefault="00227564" w:rsidP="00B17EE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color w:val="595959" w:themeColor="text1" w:themeTint="A6"/>
                <w:sz w:val="32"/>
                <w:szCs w:val="32"/>
              </w:rPr>
              <w:t>内容</w:t>
            </w:r>
          </w:p>
        </w:tc>
        <w:tc>
          <w:tcPr>
            <w:tcW w:w="7357" w:type="dxa"/>
            <w:vAlign w:val="center"/>
          </w:tcPr>
          <w:p w14:paraId="1E98A12B" w14:textId="66AFEA64" w:rsidR="0083107D" w:rsidRDefault="00362055" w:rsidP="00B17EE8">
            <w:pPr>
              <w:tabs>
                <w:tab w:val="left" w:pos="5982"/>
              </w:tabs>
              <w:wordWrap w:val="0"/>
              <w:spacing w:line="320" w:lineRule="exact"/>
              <w:ind w:right="1115"/>
              <w:rPr>
                <w:rFonts w:ascii="ＭＳ ゴシック" w:eastAsia="ＭＳ ゴシック" w:hAnsi="ＭＳ ゴシック"/>
                <w:color w:val="595959" w:themeColor="text1" w:themeTint="A6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・</w:t>
            </w:r>
            <w:r w:rsidR="0083107D"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実際に被ってみると、ヘルメットは意外と軽くて、</w:t>
            </w:r>
            <w:r w:rsidR="00F451BA"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それほど</w:t>
            </w:r>
            <w:r w:rsidR="0083107D"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煩わしいものではないこと</w:t>
            </w:r>
          </w:p>
          <w:p w14:paraId="29271FEF" w14:textId="77777777" w:rsidR="00F451BA" w:rsidRDefault="0083107D" w:rsidP="00B17EE8">
            <w:pPr>
              <w:tabs>
                <w:tab w:val="left" w:pos="5982"/>
              </w:tabs>
              <w:wordWrap w:val="0"/>
              <w:spacing w:line="320" w:lineRule="exact"/>
              <w:ind w:right="1115"/>
              <w:rPr>
                <w:rFonts w:ascii="ＭＳ ゴシック" w:eastAsia="ＭＳ ゴシック" w:hAnsi="ＭＳ ゴシック"/>
                <w:color w:val="595959" w:themeColor="text1" w:themeTint="A6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・ヘルメットを被ることで、自転車に乗るときの安心感が増したこと</w:t>
            </w:r>
          </w:p>
          <w:p w14:paraId="29E20CBF" w14:textId="27595538" w:rsidR="0083107D" w:rsidRDefault="00F451BA" w:rsidP="00B17EE8">
            <w:pPr>
              <w:tabs>
                <w:tab w:val="left" w:pos="5982"/>
              </w:tabs>
              <w:wordWrap w:val="0"/>
              <w:spacing w:line="320" w:lineRule="exact"/>
              <w:ind w:right="1115"/>
              <w:rPr>
                <w:rFonts w:ascii="ＭＳ ゴシック" w:eastAsia="ＭＳ ゴシック" w:hAnsi="ＭＳ ゴシック"/>
                <w:color w:val="595959" w:themeColor="text1" w:themeTint="A6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・自転車保険に入ることが大事だということ</w:t>
            </w:r>
          </w:p>
          <w:p w14:paraId="4444D4B5" w14:textId="776E2FB8" w:rsidR="00F451BA" w:rsidRPr="00362055" w:rsidRDefault="00F451BA" w:rsidP="00B17EE8">
            <w:pPr>
              <w:tabs>
                <w:tab w:val="left" w:pos="5982"/>
              </w:tabs>
              <w:wordWrap w:val="0"/>
              <w:spacing w:line="320" w:lineRule="exact"/>
              <w:ind w:right="1115"/>
              <w:rPr>
                <w:rFonts w:ascii="ＭＳ ゴシック" w:eastAsia="ＭＳ ゴシック" w:hAnsi="ＭＳ ゴシック"/>
                <w:color w:val="595959" w:themeColor="text1" w:themeTint="A6"/>
                <w:sz w:val="28"/>
                <w:szCs w:val="28"/>
              </w:rPr>
            </w:pPr>
          </w:p>
        </w:tc>
      </w:tr>
      <w:bookmarkEnd w:id="3"/>
    </w:tbl>
    <w:p w14:paraId="1EC22024" w14:textId="1857BCFA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78F989A0" w14:textId="1821B1EB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5FB34256" w14:textId="7B04BF65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002F83F3" w14:textId="39E5B74D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3CB5DD64" w14:textId="27FB1414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663E196E" w14:textId="77628CD0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1AC1116F" w14:textId="7BC68B30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0AD6B5AA" w14:textId="6A03ECBC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339DC80E" w14:textId="4710A02B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63DD7EB7" w14:textId="43531E4D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66BE586C" w14:textId="2F530904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1F8DB9DE" w14:textId="1B204434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3FE54E77" w14:textId="5B000152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2A3F9BAE" w14:textId="65442379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0211BAD1" w14:textId="7D389FF1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005CCD5A" w14:textId="033EB65D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17E6B7E6" w14:textId="0929B78E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20738157" w14:textId="0A35B206" w:rsidR="00B95400" w:rsidRDefault="00B95400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492C18B3" w14:textId="78A5ABD9" w:rsidR="00B95400" w:rsidRPr="00227564" w:rsidRDefault="00227564" w:rsidP="00B9540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595959" w:themeColor="text1" w:themeTint="A6"/>
        </w:rPr>
      </w:pPr>
      <w:r w:rsidRPr="00227564">
        <w:rPr>
          <w:rFonts w:ascii="ＭＳ ゴシック" w:eastAsia="ＭＳ ゴシック" w:hAnsi="ＭＳ ゴシック" w:hint="eastAsia"/>
          <w:b/>
          <w:color w:val="595959" w:themeColor="text1" w:themeTint="A6"/>
          <w:sz w:val="36"/>
          <w:szCs w:val="36"/>
        </w:rPr>
        <w:t>（</w:t>
      </w:r>
      <w:r w:rsidR="00B95400" w:rsidRPr="00227564">
        <w:rPr>
          <w:rFonts w:ascii="ＭＳ ゴシック" w:eastAsia="ＭＳ ゴシック" w:hAnsi="ＭＳ ゴシック" w:hint="eastAsia"/>
          <w:b/>
          <w:color w:val="595959" w:themeColor="text1" w:themeTint="A6"/>
          <w:sz w:val="36"/>
          <w:szCs w:val="36"/>
        </w:rPr>
        <w:t>記載例２</w:t>
      </w:r>
      <w:r w:rsidRPr="00227564">
        <w:rPr>
          <w:rFonts w:ascii="ＭＳ ゴシック" w:eastAsia="ＭＳ ゴシック" w:hAnsi="ＭＳ ゴシック" w:hint="eastAsia"/>
          <w:b/>
          <w:color w:val="595959" w:themeColor="text1" w:themeTint="A6"/>
          <w:sz w:val="36"/>
          <w:szCs w:val="36"/>
        </w:rPr>
        <w:t>）</w:t>
      </w:r>
    </w:p>
    <w:tbl>
      <w:tblPr>
        <w:tblStyle w:val="a3"/>
        <w:tblW w:w="0" w:type="auto"/>
        <w:tblInd w:w="632" w:type="dxa"/>
        <w:tblLayout w:type="fixed"/>
        <w:tblLook w:val="04A0" w:firstRow="1" w:lastRow="0" w:firstColumn="1" w:lastColumn="0" w:noHBand="0" w:noVBand="1"/>
      </w:tblPr>
      <w:tblGrid>
        <w:gridCol w:w="1838"/>
        <w:gridCol w:w="7357"/>
      </w:tblGrid>
      <w:tr w:rsidR="00227564" w:rsidRPr="00227564" w14:paraId="7CF0929B" w14:textId="77777777" w:rsidTr="00165503">
        <w:trPr>
          <w:trHeight w:val="699"/>
        </w:trPr>
        <w:tc>
          <w:tcPr>
            <w:tcW w:w="1838" w:type="dxa"/>
            <w:vAlign w:val="center"/>
          </w:tcPr>
          <w:p w14:paraId="3BBC562E" w14:textId="736CF10A" w:rsidR="00227564" w:rsidRPr="00362055" w:rsidRDefault="00227564" w:rsidP="0022756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color w:val="595959" w:themeColor="text1" w:themeTint="A6"/>
                <w:sz w:val="32"/>
                <w:szCs w:val="32"/>
              </w:rPr>
              <w:t>会議名称等</w:t>
            </w:r>
          </w:p>
        </w:tc>
        <w:tc>
          <w:tcPr>
            <w:tcW w:w="7357" w:type="dxa"/>
            <w:vAlign w:val="center"/>
          </w:tcPr>
          <w:p w14:paraId="434303AB" w14:textId="07E83F6E" w:rsidR="00227564" w:rsidRPr="00362055" w:rsidRDefault="00B17EE8" w:rsidP="00227564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町会の</w:t>
            </w:r>
            <w:r w:rsidR="0083107D"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グラウンド・ゴルフの練習会</w:t>
            </w:r>
          </w:p>
        </w:tc>
      </w:tr>
      <w:tr w:rsidR="00227564" w:rsidRPr="00227564" w14:paraId="037124DF" w14:textId="77777777" w:rsidTr="00651DEA">
        <w:trPr>
          <w:trHeight w:val="700"/>
        </w:trPr>
        <w:tc>
          <w:tcPr>
            <w:tcW w:w="1838" w:type="dxa"/>
            <w:vAlign w:val="center"/>
          </w:tcPr>
          <w:p w14:paraId="34353C32" w14:textId="70ECE014" w:rsidR="00227564" w:rsidRPr="00362055" w:rsidRDefault="00227564" w:rsidP="00227564">
            <w:pPr>
              <w:wordWrap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color w:val="595959" w:themeColor="text1" w:themeTint="A6"/>
                <w:sz w:val="32"/>
                <w:szCs w:val="32"/>
              </w:rPr>
              <w:t>日　時</w:t>
            </w:r>
          </w:p>
        </w:tc>
        <w:tc>
          <w:tcPr>
            <w:tcW w:w="7357" w:type="dxa"/>
            <w:vAlign w:val="center"/>
          </w:tcPr>
          <w:p w14:paraId="7953159D" w14:textId="336CA79B" w:rsidR="00227564" w:rsidRPr="00362055" w:rsidRDefault="00227564" w:rsidP="00227564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28"/>
                <w:szCs w:val="28"/>
              </w:rPr>
            </w:pP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令和８年</w:t>
            </w:r>
            <w:r w:rsidR="009A22DA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５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月</w:t>
            </w:r>
            <w:r w:rsidR="009A22DA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２６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日（</w:t>
            </w:r>
            <w:r w:rsidR="0083107D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火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 xml:space="preserve">）　</w:t>
            </w:r>
            <w:r w:rsidR="0083107D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９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：</w:t>
            </w:r>
            <w:r w:rsidR="0083107D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３０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～</w:t>
            </w:r>
            <w:r w:rsidR="0083107D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１１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：</w:t>
            </w:r>
            <w:r w:rsidR="0083107D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>００</w:t>
            </w:r>
          </w:p>
        </w:tc>
      </w:tr>
      <w:tr w:rsidR="00227564" w:rsidRPr="00227564" w14:paraId="1D3C6773" w14:textId="77777777" w:rsidTr="00651DEA">
        <w:trPr>
          <w:trHeight w:val="696"/>
        </w:trPr>
        <w:tc>
          <w:tcPr>
            <w:tcW w:w="1838" w:type="dxa"/>
            <w:vAlign w:val="center"/>
          </w:tcPr>
          <w:p w14:paraId="26A023CE" w14:textId="6614CDFF" w:rsidR="00227564" w:rsidRPr="00362055" w:rsidRDefault="00227564" w:rsidP="0022756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color w:val="595959" w:themeColor="text1" w:themeTint="A6"/>
                <w:sz w:val="32"/>
                <w:szCs w:val="32"/>
              </w:rPr>
              <w:t>場　所</w:t>
            </w:r>
          </w:p>
        </w:tc>
        <w:tc>
          <w:tcPr>
            <w:tcW w:w="7357" w:type="dxa"/>
            <w:vAlign w:val="center"/>
          </w:tcPr>
          <w:p w14:paraId="688A506D" w14:textId="27BEB7B0" w:rsidR="00227564" w:rsidRPr="00362055" w:rsidRDefault="0083107D" w:rsidP="00227564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●●グラウンド</w:t>
            </w:r>
          </w:p>
        </w:tc>
      </w:tr>
      <w:tr w:rsidR="00227564" w:rsidRPr="00227564" w14:paraId="64694510" w14:textId="77777777" w:rsidTr="00651DEA">
        <w:trPr>
          <w:trHeight w:val="706"/>
        </w:trPr>
        <w:tc>
          <w:tcPr>
            <w:tcW w:w="1838" w:type="dxa"/>
            <w:vAlign w:val="center"/>
          </w:tcPr>
          <w:p w14:paraId="3159784D" w14:textId="09E44F04" w:rsidR="00227564" w:rsidRPr="00362055" w:rsidRDefault="00227564" w:rsidP="0022756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color w:val="595959" w:themeColor="text1" w:themeTint="A6"/>
                <w:sz w:val="32"/>
                <w:szCs w:val="32"/>
              </w:rPr>
              <w:t>参加人数</w:t>
            </w:r>
          </w:p>
        </w:tc>
        <w:tc>
          <w:tcPr>
            <w:tcW w:w="7357" w:type="dxa"/>
            <w:vAlign w:val="center"/>
          </w:tcPr>
          <w:p w14:paraId="5068ED6D" w14:textId="24DFEB02" w:rsidR="00227564" w:rsidRPr="00362055" w:rsidRDefault="00227564" w:rsidP="00227564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28"/>
                <w:szCs w:val="28"/>
              </w:rPr>
            </w:pP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 xml:space="preserve">　　　　　　　</w:t>
            </w:r>
            <w:r w:rsidR="0083107D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 xml:space="preserve">　　２８</w:t>
            </w:r>
            <w:r w:rsidRPr="00362055">
              <w:rPr>
                <w:rFonts w:ascii="ＭＳ ゴシック" w:eastAsia="ＭＳ ゴシック" w:hAnsi="ＭＳ ゴシック" w:hint="eastAsia"/>
                <w:b/>
                <w:bCs/>
                <w:color w:val="595959" w:themeColor="text1" w:themeTint="A6"/>
                <w:sz w:val="28"/>
                <w:szCs w:val="28"/>
              </w:rPr>
              <w:t xml:space="preserve">　　人</w:t>
            </w:r>
          </w:p>
        </w:tc>
      </w:tr>
      <w:tr w:rsidR="00227564" w:rsidRPr="00227564" w14:paraId="162C820E" w14:textId="77777777" w:rsidTr="00651DEA">
        <w:trPr>
          <w:trHeight w:val="2956"/>
        </w:trPr>
        <w:tc>
          <w:tcPr>
            <w:tcW w:w="1838" w:type="dxa"/>
            <w:vAlign w:val="center"/>
          </w:tcPr>
          <w:p w14:paraId="0472C93E" w14:textId="77777777" w:rsidR="00227564" w:rsidRPr="00362055" w:rsidRDefault="00227564" w:rsidP="0022756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color w:val="595959" w:themeColor="text1" w:themeTint="A6"/>
                <w:sz w:val="32"/>
                <w:szCs w:val="32"/>
              </w:rPr>
              <w:t>参加者に</w:t>
            </w:r>
          </w:p>
          <w:p w14:paraId="429F0E77" w14:textId="77777777" w:rsidR="00227564" w:rsidRPr="00362055" w:rsidRDefault="00227564" w:rsidP="0022756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color w:val="595959" w:themeColor="text1" w:themeTint="A6"/>
                <w:sz w:val="32"/>
                <w:szCs w:val="32"/>
              </w:rPr>
              <w:t>共有した</w:t>
            </w:r>
          </w:p>
          <w:p w14:paraId="6CB90CA9" w14:textId="6AFAB4E2" w:rsidR="00227564" w:rsidRPr="00362055" w:rsidRDefault="00227564" w:rsidP="0022756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32"/>
                <w:szCs w:val="32"/>
              </w:rPr>
            </w:pPr>
            <w:r w:rsidRPr="00362055">
              <w:rPr>
                <w:rFonts w:ascii="ＭＳ ゴシック" w:eastAsia="ＭＳ ゴシック" w:hAnsi="ＭＳ ゴシック" w:hint="eastAsia"/>
                <w:color w:val="595959" w:themeColor="text1" w:themeTint="A6"/>
                <w:sz w:val="32"/>
                <w:szCs w:val="32"/>
              </w:rPr>
              <w:t>内容</w:t>
            </w:r>
          </w:p>
        </w:tc>
        <w:tc>
          <w:tcPr>
            <w:tcW w:w="7357" w:type="dxa"/>
            <w:vAlign w:val="center"/>
          </w:tcPr>
          <w:p w14:paraId="5BAFF21D" w14:textId="2DAF5EBD" w:rsidR="0083107D" w:rsidRDefault="0083107D" w:rsidP="00227564">
            <w:pPr>
              <w:wordWrap w:val="0"/>
              <w:spacing w:line="320" w:lineRule="exact"/>
              <w:ind w:right="1115"/>
              <w:rPr>
                <w:rFonts w:ascii="ＭＳ ゴシック" w:eastAsia="ＭＳ ゴシック" w:hAnsi="ＭＳ ゴシック"/>
                <w:color w:val="595959" w:themeColor="text1" w:themeTint="A6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・</w:t>
            </w:r>
            <w:r w:rsidR="00F451BA"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ヘルメットを被る習慣がついたら、人の目</w:t>
            </w:r>
            <w:r w:rsidR="00E77C74"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が</w:t>
            </w:r>
            <w:r w:rsidR="00F451BA"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気にならなくなったこと</w:t>
            </w:r>
          </w:p>
          <w:p w14:paraId="48989FAA" w14:textId="5B61E342" w:rsidR="00F451BA" w:rsidRDefault="00F451BA" w:rsidP="00227564">
            <w:pPr>
              <w:wordWrap w:val="0"/>
              <w:spacing w:line="320" w:lineRule="exact"/>
              <w:ind w:right="1115"/>
              <w:rPr>
                <w:rFonts w:ascii="ＭＳ ゴシック" w:eastAsia="ＭＳ ゴシック" w:hAnsi="ＭＳ ゴシック"/>
                <w:color w:val="595959" w:themeColor="text1" w:themeTint="A6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・ヘルメットを被ることによって、それ以外の自転車の交通ルールも守ろうという意識になったこと</w:t>
            </w:r>
          </w:p>
          <w:p w14:paraId="1227A689" w14:textId="57EA09C2" w:rsidR="0083107D" w:rsidRPr="00362055" w:rsidRDefault="00F451BA" w:rsidP="00227564">
            <w:pPr>
              <w:wordWrap w:val="0"/>
              <w:spacing w:line="320" w:lineRule="exact"/>
              <w:ind w:right="1115"/>
              <w:rPr>
                <w:rFonts w:ascii="ＭＳ ゴシック" w:eastAsia="ＭＳ ゴシック" w:hAnsi="ＭＳ ゴシック"/>
                <w:color w:val="595959" w:themeColor="text1" w:themeTint="A6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・自分の周りの人も徐々に</w:t>
            </w:r>
            <w:r w:rsidR="00E77C74"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ヘルメットを</w:t>
            </w:r>
            <w:r>
              <w:rPr>
                <w:rFonts w:ascii="ＭＳ ゴシック" w:eastAsia="ＭＳ ゴシック" w:hAnsi="ＭＳ ゴシック" w:hint="eastAsia"/>
                <w:color w:val="595959" w:themeColor="text1" w:themeTint="A6"/>
                <w:sz w:val="28"/>
                <w:szCs w:val="28"/>
              </w:rPr>
              <w:t>被る人が増えてきて嬉しく感じたこと</w:t>
            </w:r>
          </w:p>
        </w:tc>
      </w:tr>
    </w:tbl>
    <w:p w14:paraId="42A6BED5" w14:textId="5236902F" w:rsidR="00B95400" w:rsidRDefault="00B95400" w:rsidP="00651DEA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p w14:paraId="44E988A1" w14:textId="77777777" w:rsidR="00651DEA" w:rsidRPr="00B95400" w:rsidRDefault="00651DEA" w:rsidP="00651DEA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sectPr w:rsidR="00651DEA" w:rsidRPr="00B95400" w:rsidSect="00E44F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242A" w14:textId="77777777" w:rsidR="00230761" w:rsidRDefault="00230761" w:rsidP="004A3D22">
      <w:r>
        <w:separator/>
      </w:r>
    </w:p>
  </w:endnote>
  <w:endnote w:type="continuationSeparator" w:id="0">
    <w:p w14:paraId="0A202EE2" w14:textId="77777777" w:rsidR="00230761" w:rsidRDefault="00230761" w:rsidP="004A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262F" w14:textId="77777777" w:rsidR="00230761" w:rsidRDefault="00230761" w:rsidP="004A3D22">
      <w:r>
        <w:separator/>
      </w:r>
    </w:p>
  </w:footnote>
  <w:footnote w:type="continuationSeparator" w:id="0">
    <w:p w14:paraId="2F82A7B2" w14:textId="77777777" w:rsidR="00230761" w:rsidRDefault="00230761" w:rsidP="004A3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57F7F"/>
    <w:multiLevelType w:val="hybridMultilevel"/>
    <w:tmpl w:val="5D6A18E4"/>
    <w:lvl w:ilvl="0" w:tplc="9D705CE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D5759A"/>
    <w:multiLevelType w:val="hybridMultilevel"/>
    <w:tmpl w:val="A38E16C4"/>
    <w:lvl w:ilvl="0" w:tplc="CB843F58">
      <w:start w:val="6"/>
      <w:numFmt w:val="bullet"/>
      <w:lvlText w:val="□"/>
      <w:lvlJc w:val="left"/>
      <w:pPr>
        <w:ind w:left="36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65"/>
    <w:rsid w:val="000054A8"/>
    <w:rsid w:val="00014FBF"/>
    <w:rsid w:val="00040396"/>
    <w:rsid w:val="00064785"/>
    <w:rsid w:val="000966A7"/>
    <w:rsid w:val="000A1D96"/>
    <w:rsid w:val="000C1C2A"/>
    <w:rsid w:val="000F0CA1"/>
    <w:rsid w:val="000F0F95"/>
    <w:rsid w:val="000F4CAB"/>
    <w:rsid w:val="00110F9F"/>
    <w:rsid w:val="00111798"/>
    <w:rsid w:val="001322F4"/>
    <w:rsid w:val="00187424"/>
    <w:rsid w:val="001929A1"/>
    <w:rsid w:val="00197433"/>
    <w:rsid w:val="001A2AF2"/>
    <w:rsid w:val="001D0681"/>
    <w:rsid w:val="001E3A01"/>
    <w:rsid w:val="001E5942"/>
    <w:rsid w:val="001F66CE"/>
    <w:rsid w:val="002009EA"/>
    <w:rsid w:val="00227564"/>
    <w:rsid w:val="00230761"/>
    <w:rsid w:val="0024178C"/>
    <w:rsid w:val="0024310F"/>
    <w:rsid w:val="00254557"/>
    <w:rsid w:val="00263493"/>
    <w:rsid w:val="002A2AD9"/>
    <w:rsid w:val="002E1CD1"/>
    <w:rsid w:val="002E2121"/>
    <w:rsid w:val="002E3EA1"/>
    <w:rsid w:val="002E61B6"/>
    <w:rsid w:val="002E7FA9"/>
    <w:rsid w:val="002F4A8E"/>
    <w:rsid w:val="00337D75"/>
    <w:rsid w:val="00345687"/>
    <w:rsid w:val="00360234"/>
    <w:rsid w:val="00362055"/>
    <w:rsid w:val="0037574F"/>
    <w:rsid w:val="00382F6A"/>
    <w:rsid w:val="003971BD"/>
    <w:rsid w:val="003B544A"/>
    <w:rsid w:val="00417298"/>
    <w:rsid w:val="00427E96"/>
    <w:rsid w:val="0043586D"/>
    <w:rsid w:val="00443883"/>
    <w:rsid w:val="00457A9D"/>
    <w:rsid w:val="00480008"/>
    <w:rsid w:val="00491B05"/>
    <w:rsid w:val="00493690"/>
    <w:rsid w:val="004A1312"/>
    <w:rsid w:val="004A1801"/>
    <w:rsid w:val="004A390D"/>
    <w:rsid w:val="004A3D22"/>
    <w:rsid w:val="004B5433"/>
    <w:rsid w:val="004C2007"/>
    <w:rsid w:val="004D3765"/>
    <w:rsid w:val="004E41AA"/>
    <w:rsid w:val="004E5330"/>
    <w:rsid w:val="004E767F"/>
    <w:rsid w:val="00501B15"/>
    <w:rsid w:val="0050293C"/>
    <w:rsid w:val="00511E70"/>
    <w:rsid w:val="005370C9"/>
    <w:rsid w:val="005401FD"/>
    <w:rsid w:val="005414FE"/>
    <w:rsid w:val="00560819"/>
    <w:rsid w:val="00586A3D"/>
    <w:rsid w:val="005970C3"/>
    <w:rsid w:val="005D3A18"/>
    <w:rsid w:val="005D4D80"/>
    <w:rsid w:val="005E5014"/>
    <w:rsid w:val="005E7CC9"/>
    <w:rsid w:val="00620433"/>
    <w:rsid w:val="0063010B"/>
    <w:rsid w:val="006321BF"/>
    <w:rsid w:val="00632205"/>
    <w:rsid w:val="00642B84"/>
    <w:rsid w:val="00643B99"/>
    <w:rsid w:val="00651DEA"/>
    <w:rsid w:val="00677B93"/>
    <w:rsid w:val="006A570A"/>
    <w:rsid w:val="006D23EB"/>
    <w:rsid w:val="006D4AB2"/>
    <w:rsid w:val="006F1B4A"/>
    <w:rsid w:val="006F463D"/>
    <w:rsid w:val="006F7E4B"/>
    <w:rsid w:val="00732F75"/>
    <w:rsid w:val="00786F2D"/>
    <w:rsid w:val="007A75C5"/>
    <w:rsid w:val="007B2797"/>
    <w:rsid w:val="007B5A79"/>
    <w:rsid w:val="007D6247"/>
    <w:rsid w:val="0080095F"/>
    <w:rsid w:val="00807C4E"/>
    <w:rsid w:val="00824428"/>
    <w:rsid w:val="0083107D"/>
    <w:rsid w:val="00886A11"/>
    <w:rsid w:val="008964E5"/>
    <w:rsid w:val="008A0B34"/>
    <w:rsid w:val="008B527D"/>
    <w:rsid w:val="008D75F3"/>
    <w:rsid w:val="00957374"/>
    <w:rsid w:val="00975B73"/>
    <w:rsid w:val="009A22DA"/>
    <w:rsid w:val="009A66F7"/>
    <w:rsid w:val="009F6CFE"/>
    <w:rsid w:val="00A23F8A"/>
    <w:rsid w:val="00A34D8E"/>
    <w:rsid w:val="00A44D58"/>
    <w:rsid w:val="00A450FC"/>
    <w:rsid w:val="00A90E3F"/>
    <w:rsid w:val="00A93506"/>
    <w:rsid w:val="00A93EA7"/>
    <w:rsid w:val="00A9563D"/>
    <w:rsid w:val="00AB05A2"/>
    <w:rsid w:val="00AB6D48"/>
    <w:rsid w:val="00AC2656"/>
    <w:rsid w:val="00AC6FE7"/>
    <w:rsid w:val="00AD2D68"/>
    <w:rsid w:val="00AD3A86"/>
    <w:rsid w:val="00AE3C82"/>
    <w:rsid w:val="00AE4BAB"/>
    <w:rsid w:val="00AF51F4"/>
    <w:rsid w:val="00B027C1"/>
    <w:rsid w:val="00B14EE4"/>
    <w:rsid w:val="00B17EE8"/>
    <w:rsid w:val="00B42C50"/>
    <w:rsid w:val="00B710F1"/>
    <w:rsid w:val="00B72ACA"/>
    <w:rsid w:val="00B730C1"/>
    <w:rsid w:val="00B742B7"/>
    <w:rsid w:val="00B953D5"/>
    <w:rsid w:val="00B95400"/>
    <w:rsid w:val="00B95825"/>
    <w:rsid w:val="00B96988"/>
    <w:rsid w:val="00BA1CE4"/>
    <w:rsid w:val="00BF046B"/>
    <w:rsid w:val="00BF3E9D"/>
    <w:rsid w:val="00BF4495"/>
    <w:rsid w:val="00C07DCD"/>
    <w:rsid w:val="00C24B9D"/>
    <w:rsid w:val="00C2557D"/>
    <w:rsid w:val="00C3485E"/>
    <w:rsid w:val="00CB682E"/>
    <w:rsid w:val="00CD65A3"/>
    <w:rsid w:val="00CF6203"/>
    <w:rsid w:val="00CF6AAF"/>
    <w:rsid w:val="00D03791"/>
    <w:rsid w:val="00D040F2"/>
    <w:rsid w:val="00D043B2"/>
    <w:rsid w:val="00D07CC6"/>
    <w:rsid w:val="00D35046"/>
    <w:rsid w:val="00D36D3C"/>
    <w:rsid w:val="00D5091F"/>
    <w:rsid w:val="00D54E50"/>
    <w:rsid w:val="00D65E22"/>
    <w:rsid w:val="00D7313C"/>
    <w:rsid w:val="00D90E55"/>
    <w:rsid w:val="00D9325C"/>
    <w:rsid w:val="00DB20A0"/>
    <w:rsid w:val="00DE2B37"/>
    <w:rsid w:val="00DF00F9"/>
    <w:rsid w:val="00DF3B56"/>
    <w:rsid w:val="00E059D0"/>
    <w:rsid w:val="00E164CC"/>
    <w:rsid w:val="00E42857"/>
    <w:rsid w:val="00E44F2C"/>
    <w:rsid w:val="00E65AF8"/>
    <w:rsid w:val="00E70D45"/>
    <w:rsid w:val="00E75111"/>
    <w:rsid w:val="00E777B8"/>
    <w:rsid w:val="00E77C74"/>
    <w:rsid w:val="00E8185C"/>
    <w:rsid w:val="00E918BA"/>
    <w:rsid w:val="00EA37C7"/>
    <w:rsid w:val="00ED4FB9"/>
    <w:rsid w:val="00EE6EEA"/>
    <w:rsid w:val="00F20819"/>
    <w:rsid w:val="00F22175"/>
    <w:rsid w:val="00F25470"/>
    <w:rsid w:val="00F451BA"/>
    <w:rsid w:val="00FB28DD"/>
    <w:rsid w:val="00FB6097"/>
    <w:rsid w:val="00FC6FE6"/>
    <w:rsid w:val="00FD0091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D9526A"/>
  <w15:chartTrackingRefBased/>
  <w15:docId w15:val="{99E39DB6-40BB-4E6D-97B6-154F28F5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D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D22"/>
  </w:style>
  <w:style w:type="paragraph" w:styleId="a6">
    <w:name w:val="footer"/>
    <w:basedOn w:val="a"/>
    <w:link w:val="a7"/>
    <w:uiPriority w:val="99"/>
    <w:unhideWhenUsed/>
    <w:rsid w:val="004A3D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D22"/>
  </w:style>
  <w:style w:type="paragraph" w:styleId="a8">
    <w:name w:val="Title"/>
    <w:basedOn w:val="a"/>
    <w:next w:val="a"/>
    <w:link w:val="a9"/>
    <w:uiPriority w:val="10"/>
    <w:qFormat/>
    <w:rsid w:val="00786F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86F2D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1E3A01"/>
  </w:style>
  <w:style w:type="character" w:customStyle="1" w:styleId="ab">
    <w:name w:val="日付 (文字)"/>
    <w:basedOn w:val="a0"/>
    <w:link w:val="aa"/>
    <w:uiPriority w:val="99"/>
    <w:semiHidden/>
    <w:rsid w:val="001E3A01"/>
  </w:style>
  <w:style w:type="paragraph" w:styleId="Web">
    <w:name w:val="Normal (Web)"/>
    <w:basedOn w:val="a"/>
    <w:uiPriority w:val="99"/>
    <w:unhideWhenUsed/>
    <w:rsid w:val="001974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D4D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E1CD1"/>
    <w:pPr>
      <w:ind w:leftChars="400" w:left="840"/>
    </w:pPr>
  </w:style>
  <w:style w:type="character" w:styleId="ad">
    <w:name w:val="Hyperlink"/>
    <w:basedOn w:val="a0"/>
    <w:uiPriority w:val="99"/>
    <w:unhideWhenUsed/>
    <w:rsid w:val="00B9540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95400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651DEA"/>
    <w:pPr>
      <w:jc w:val="center"/>
    </w:pPr>
    <w:rPr>
      <w:rFonts w:ascii="ＭＳ ゴシック" w:eastAsia="ＭＳ ゴシック" w:hAnsi="ＭＳ ゴシック"/>
      <w:sz w:val="32"/>
      <w:szCs w:val="32"/>
    </w:rPr>
  </w:style>
  <w:style w:type="character" w:customStyle="1" w:styleId="af0">
    <w:name w:val="記 (文字)"/>
    <w:basedOn w:val="a0"/>
    <w:link w:val="af"/>
    <w:uiPriority w:val="99"/>
    <w:rsid w:val="00651DEA"/>
    <w:rPr>
      <w:rFonts w:ascii="ＭＳ ゴシック" w:eastAsia="ＭＳ ゴシック" w:hAnsi="ＭＳ ゴシック"/>
      <w:sz w:val="32"/>
      <w:szCs w:val="32"/>
    </w:rPr>
  </w:style>
  <w:style w:type="paragraph" w:styleId="af1">
    <w:name w:val="Closing"/>
    <w:basedOn w:val="a"/>
    <w:link w:val="af2"/>
    <w:uiPriority w:val="99"/>
    <w:unhideWhenUsed/>
    <w:rsid w:val="00651DEA"/>
    <w:pPr>
      <w:jc w:val="right"/>
    </w:pPr>
    <w:rPr>
      <w:rFonts w:ascii="ＭＳ ゴシック" w:eastAsia="ＭＳ ゴシック" w:hAnsi="ＭＳ ゴシック"/>
      <w:sz w:val="32"/>
      <w:szCs w:val="32"/>
    </w:rPr>
  </w:style>
  <w:style w:type="character" w:customStyle="1" w:styleId="af2">
    <w:name w:val="結語 (文字)"/>
    <w:basedOn w:val="a0"/>
    <w:link w:val="af1"/>
    <w:uiPriority w:val="99"/>
    <w:rsid w:val="00651DEA"/>
    <w:rPr>
      <w:rFonts w:ascii="ＭＳ ゴシック" w:eastAsia="ＭＳ ゴシック" w:hAnsi="ＭＳ ゴシック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sudoro-g10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F08C-29BC-4C35-A0A1-1796ABF6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45</Words>
  <Characters>82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31T00:46:00Z</cp:lastPrinted>
  <dcterms:created xsi:type="dcterms:W3CDTF">2025-09-08T06:46:00Z</dcterms:created>
  <dcterms:modified xsi:type="dcterms:W3CDTF">2025-11-04T07:14:00Z</dcterms:modified>
</cp:coreProperties>
</file>